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56510C" w:rsidRPr="0056510C">
        <w:rPr>
          <w:b/>
        </w:rPr>
        <w:t>Об</w:t>
      </w:r>
      <w:proofErr w:type="gramEnd"/>
      <w:r w:rsidR="0056510C" w:rsidRPr="0056510C">
        <w:rPr>
          <w:b/>
        </w:rPr>
        <w:t xml:space="preserve"> </w:t>
      </w:r>
      <w:proofErr w:type="gramStart"/>
      <w:r w:rsidR="0056510C" w:rsidRPr="0056510C">
        <w:rPr>
          <w:b/>
        </w:rPr>
        <w:t>утверждении</w:t>
      </w:r>
      <w:proofErr w:type="gramEnd"/>
      <w:r w:rsidR="0056510C" w:rsidRPr="0056510C">
        <w:rPr>
          <w:b/>
        </w:rPr>
        <w:t xml:space="preserve"> схемы  </w:t>
      </w:r>
      <w:proofErr w:type="spellStart"/>
      <w:r w:rsidR="0056510C" w:rsidRPr="0056510C">
        <w:rPr>
          <w:b/>
        </w:rPr>
        <w:t>трехмандатных</w:t>
      </w:r>
      <w:proofErr w:type="spellEnd"/>
      <w:r w:rsidR="0056510C" w:rsidRPr="0056510C">
        <w:rPr>
          <w:b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56510C" w:rsidRPr="0056510C">
        <w:rPr>
          <w:b/>
        </w:rPr>
        <w:t>Адамовский</w:t>
      </w:r>
      <w:proofErr w:type="spellEnd"/>
      <w:r w:rsidR="0056510C" w:rsidRPr="0056510C">
        <w:rPr>
          <w:b/>
        </w:rPr>
        <w:t xml:space="preserve"> район</w:t>
      </w:r>
      <w:r w:rsidR="0056510C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с </w:t>
      </w:r>
      <w:r w:rsidR="0056510C" w:rsidRPr="0056510C">
        <w:t>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статьи 4  Федерального закона  от 02 октября 2012  года № 157-ФЗ «О внесении изменений  в Федеральный закон  «О политических партиях» и Федеральный закон «Об основных гарантиях избирательных</w:t>
      </w:r>
      <w:proofErr w:type="gramEnd"/>
      <w:r w:rsidR="0056510C" w:rsidRPr="0056510C">
        <w:t xml:space="preserve"> прав и права на участие в референдуме граждан Российской Федерации», статьей 14 Закона Оренбургской области  от 05 ноября 2009 года № 3209/719-IV-ОЗ «О выборах депутатов представительных органов муниципальных образований  в  Оренбургской  области»</w:t>
      </w:r>
      <w:r w:rsidR="009F2A5E">
        <w:t>,</w:t>
      </w:r>
      <w:r w:rsidRPr="00CA2FFA">
        <w:t xml:space="preserve"> статьей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56510C" w:rsidRPr="0056510C">
        <w:rPr>
          <w:b/>
        </w:rPr>
        <w:t xml:space="preserve">Об утверждении схемы  </w:t>
      </w:r>
      <w:proofErr w:type="spellStart"/>
      <w:r w:rsidR="0056510C" w:rsidRPr="0056510C">
        <w:rPr>
          <w:b/>
        </w:rPr>
        <w:t>трехмандатных</w:t>
      </w:r>
      <w:proofErr w:type="spellEnd"/>
      <w:r w:rsidR="0056510C" w:rsidRPr="0056510C">
        <w:rPr>
          <w:b/>
        </w:rPr>
        <w:t xml:space="preserve"> избирательных округов по выборам депутатов Совета депутатов муниципального образования </w:t>
      </w:r>
      <w:proofErr w:type="spellStart"/>
      <w:r w:rsidR="0056510C" w:rsidRPr="0056510C">
        <w:rPr>
          <w:b/>
        </w:rPr>
        <w:t>Адамовский</w:t>
      </w:r>
      <w:proofErr w:type="spellEnd"/>
      <w:r w:rsidR="0056510C" w:rsidRPr="0056510C">
        <w:rPr>
          <w:b/>
        </w:rPr>
        <w:t xml:space="preserve"> район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56510C">
        <w:t>декабря</w:t>
      </w:r>
      <w:r w:rsidR="00303A74" w:rsidRPr="00CA2FFA">
        <w:t xml:space="preserve">  202</w:t>
      </w:r>
      <w:r w:rsidR="00D101A5">
        <w:t>4</w:t>
      </w:r>
      <w:r w:rsidRPr="00CA2FFA">
        <w:t xml:space="preserve"> 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56510C" w:rsidRDefault="0056510C" w:rsidP="00223955">
      <w:pPr>
        <w:jc w:val="center"/>
        <w:rPr>
          <w:b/>
        </w:rPr>
      </w:pPr>
    </w:p>
    <w:p w:rsidR="009F2A5E" w:rsidRDefault="009F2A5E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1C6F6C" w:rsidRPr="001C6F6C">
        <w:rPr>
          <w:b/>
          <w:bCs/>
        </w:rPr>
        <w:t>О</w:t>
      </w:r>
      <w:proofErr w:type="gramEnd"/>
      <w:r w:rsidR="001C6F6C" w:rsidRPr="001C6F6C">
        <w:rPr>
          <w:b/>
          <w:bCs/>
        </w:rPr>
        <w:t xml:space="preserve"> внесении изменений в решение Совета депутатов муниципального образования </w:t>
      </w:r>
      <w:proofErr w:type="spellStart"/>
      <w:r w:rsidR="001C6F6C" w:rsidRPr="001C6F6C">
        <w:rPr>
          <w:b/>
          <w:bCs/>
        </w:rPr>
        <w:t>Адамовский</w:t>
      </w:r>
      <w:proofErr w:type="spellEnd"/>
      <w:r w:rsidR="001C6F6C" w:rsidRPr="001C6F6C">
        <w:rPr>
          <w:b/>
          <w:bCs/>
        </w:rPr>
        <w:t xml:space="preserve"> район от 25  декабря 2015 года № 99 «О принятии к осуществлению </w:t>
      </w:r>
      <w:proofErr w:type="gramStart"/>
      <w:r w:rsidR="001C6F6C" w:rsidRPr="001C6F6C">
        <w:rPr>
          <w:b/>
          <w:bCs/>
        </w:rPr>
        <w:t>части полномочий органов местного самоуправления муниципального об</w:t>
      </w:r>
      <w:r w:rsidR="001C6F6C">
        <w:rPr>
          <w:b/>
          <w:bCs/>
        </w:rPr>
        <w:t>разования</w:t>
      </w:r>
      <w:proofErr w:type="gramEnd"/>
      <w:r w:rsidR="001C6F6C">
        <w:rPr>
          <w:b/>
          <w:bCs/>
        </w:rPr>
        <w:t xml:space="preserve">  </w:t>
      </w:r>
      <w:proofErr w:type="spellStart"/>
      <w:r w:rsidR="001C6F6C">
        <w:rPr>
          <w:b/>
          <w:bCs/>
        </w:rPr>
        <w:t>Адамовский</w:t>
      </w:r>
      <w:proofErr w:type="spellEnd"/>
      <w:r w:rsidR="001C6F6C">
        <w:rPr>
          <w:b/>
          <w:bCs/>
        </w:rPr>
        <w:t xml:space="preserve">  поссовет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AF776D" w:rsidRPr="00CA2FFA" w:rsidRDefault="00AF776D" w:rsidP="00AF776D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</w:t>
      </w:r>
      <w:r w:rsidR="001C6F6C" w:rsidRPr="001C6F6C">
        <w:t>со  статьями  14, 15  Федерального закона от 06 октября 2003 года  № 131-ФЗ «Об общих принципах организации местного самоуправления в Российской Федерации», статьей 4  Закона Оренбургской области  от  21 февраля 1996 года «Об организации местного самоуправ</w:t>
      </w:r>
      <w:r w:rsidR="001C6F6C">
        <w:t xml:space="preserve">ления в Оренбургской области», </w:t>
      </w:r>
      <w:r w:rsidR="005041B6">
        <w:t>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</w:t>
      </w:r>
      <w:r w:rsidR="001C6F6C">
        <w:t>,</w:t>
      </w:r>
      <w:r w:rsidR="001C6F6C" w:rsidRPr="001C6F6C">
        <w:t xml:space="preserve"> </w:t>
      </w:r>
      <w:r w:rsidR="001C6F6C" w:rsidRPr="001C6F6C">
        <w:t xml:space="preserve">на основании решения Совета депутатов муниципального образования  </w:t>
      </w:r>
      <w:proofErr w:type="spellStart"/>
      <w:r w:rsidR="001C6F6C" w:rsidRPr="001C6F6C">
        <w:t>Адамовский</w:t>
      </w:r>
      <w:proofErr w:type="spellEnd"/>
      <w:r w:rsidR="001C6F6C" w:rsidRPr="001C6F6C">
        <w:t xml:space="preserve">  поссовет от 27 сентября</w:t>
      </w:r>
      <w:proofErr w:type="gramEnd"/>
      <w:r w:rsidR="001C6F6C" w:rsidRPr="001C6F6C">
        <w:t xml:space="preserve"> 2024 года № 199 «О передаче  администрации муниципального образования </w:t>
      </w:r>
      <w:proofErr w:type="spellStart"/>
      <w:r w:rsidR="001C6F6C" w:rsidRPr="001C6F6C">
        <w:t>Адамовский</w:t>
      </w:r>
      <w:proofErr w:type="spellEnd"/>
      <w:r w:rsidR="001C6F6C" w:rsidRPr="001C6F6C">
        <w:t xml:space="preserve"> район  осуществления части полномочий»</w:t>
      </w:r>
      <w:r w:rsidRPr="00CA2FFA">
        <w:t>.</w:t>
      </w:r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1C6F6C" w:rsidRPr="001C6F6C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="001C6F6C" w:rsidRPr="001C6F6C">
        <w:rPr>
          <w:b/>
          <w:bCs/>
        </w:rPr>
        <w:t>Адамовский</w:t>
      </w:r>
      <w:proofErr w:type="spellEnd"/>
      <w:r w:rsidR="001C6F6C" w:rsidRPr="001C6F6C">
        <w:rPr>
          <w:b/>
          <w:bCs/>
        </w:rPr>
        <w:t xml:space="preserve"> район от 25  декабря 2015 года № 99 «О принятии к осуществлению </w:t>
      </w:r>
      <w:proofErr w:type="gramStart"/>
      <w:r w:rsidR="001C6F6C" w:rsidRPr="001C6F6C">
        <w:rPr>
          <w:b/>
          <w:bCs/>
        </w:rPr>
        <w:t>части полномочий органов местного самоуправления муниципального образования</w:t>
      </w:r>
      <w:proofErr w:type="gramEnd"/>
      <w:r w:rsidR="001C6F6C" w:rsidRPr="001C6F6C">
        <w:rPr>
          <w:b/>
          <w:bCs/>
        </w:rPr>
        <w:t xml:space="preserve">  </w:t>
      </w:r>
      <w:proofErr w:type="spellStart"/>
      <w:r w:rsidR="001C6F6C" w:rsidRPr="001C6F6C">
        <w:rPr>
          <w:b/>
          <w:bCs/>
        </w:rPr>
        <w:t>Адамовский</w:t>
      </w:r>
      <w:proofErr w:type="spellEnd"/>
      <w:r w:rsidR="001C6F6C" w:rsidRPr="001C6F6C">
        <w:rPr>
          <w:b/>
          <w:bCs/>
        </w:rPr>
        <w:t xml:space="preserve">  поссовет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1C6F6C">
        <w:t>декабря</w:t>
      </w:r>
      <w:r w:rsidR="00BA34F9" w:rsidRPr="00CA2FFA">
        <w:t xml:space="preserve"> </w:t>
      </w:r>
      <w:r w:rsidR="00ED7223">
        <w:t xml:space="preserve"> </w:t>
      </w:r>
      <w:r w:rsidR="005041B6">
        <w:t>2024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AE652B" w:rsidRDefault="00AE652B" w:rsidP="007F465C">
      <w:pPr>
        <w:jc w:val="center"/>
        <w:rPr>
          <w:b/>
        </w:rPr>
      </w:pPr>
    </w:p>
    <w:p w:rsidR="0088579C" w:rsidRDefault="0088579C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88579C" w:rsidRPr="0088579C">
        <w:rPr>
          <w:b/>
          <w:bCs/>
        </w:rPr>
        <w:t>О</w:t>
      </w:r>
      <w:proofErr w:type="gramEnd"/>
      <w:r w:rsidR="0088579C" w:rsidRPr="0088579C">
        <w:rPr>
          <w:b/>
          <w:bCs/>
        </w:rPr>
        <w:t xml:space="preserve"> </w:t>
      </w:r>
      <w:proofErr w:type="gramStart"/>
      <w:r w:rsidR="0088579C" w:rsidRPr="0088579C">
        <w:rPr>
          <w:b/>
          <w:bCs/>
        </w:rPr>
        <w:t xml:space="preserve">внесении изменений в решение Совета депутатов муниципального образования  </w:t>
      </w:r>
      <w:proofErr w:type="spellStart"/>
      <w:r w:rsidR="0088579C" w:rsidRPr="0088579C">
        <w:rPr>
          <w:b/>
          <w:bCs/>
        </w:rPr>
        <w:t>Адамовский</w:t>
      </w:r>
      <w:proofErr w:type="spellEnd"/>
      <w:r w:rsidR="0088579C" w:rsidRPr="0088579C">
        <w:rPr>
          <w:b/>
          <w:bCs/>
        </w:rPr>
        <w:t xml:space="preserve"> район от 23 декабря 2022 года № 190  «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="0088579C" w:rsidRPr="0088579C">
        <w:rPr>
          <w:b/>
          <w:bCs/>
        </w:rPr>
        <w:t>Адамовский</w:t>
      </w:r>
      <w:proofErr w:type="spellEnd"/>
      <w:r w:rsidR="0088579C" w:rsidRPr="0088579C">
        <w:rPr>
          <w:b/>
          <w:bCs/>
        </w:rPr>
        <w:t xml:space="preserve"> район, из бюджета муниципально</w:t>
      </w:r>
      <w:r w:rsidR="0088579C">
        <w:rPr>
          <w:b/>
          <w:bCs/>
        </w:rPr>
        <w:t xml:space="preserve">го образования </w:t>
      </w:r>
      <w:proofErr w:type="spellStart"/>
      <w:r w:rsidR="0088579C">
        <w:rPr>
          <w:b/>
          <w:bCs/>
        </w:rPr>
        <w:t>Адамовский</w:t>
      </w:r>
      <w:proofErr w:type="spellEnd"/>
      <w:r w:rsidR="0088579C">
        <w:rPr>
          <w:b/>
          <w:bCs/>
        </w:rPr>
        <w:t xml:space="preserve"> район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7F465C" w:rsidRPr="00CA2FFA" w:rsidRDefault="007F465C" w:rsidP="007F465C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</w:t>
      </w:r>
      <w:r w:rsidR="0088579C" w:rsidRPr="0088579C">
        <w:t xml:space="preserve">со статьями 9, 142, 142.4 Бюджетного кодекса Российской Федерации, статьей 15 Федерального закона от 6 октября 2003 года № 131 –ФЗ «Об общих принципах организации местного самоуправления в Российской Федерации», решением Совета депутатов от 25 декабря 2019 года № 518 «Об утверждении Положения «О бюджетном процессе в муниципальном образовании </w:t>
      </w:r>
      <w:proofErr w:type="spellStart"/>
      <w:r w:rsidR="0088579C" w:rsidRPr="0088579C">
        <w:t>Адамовский</w:t>
      </w:r>
      <w:proofErr w:type="spellEnd"/>
      <w:r w:rsidR="0088579C" w:rsidRPr="0088579C">
        <w:t xml:space="preserve"> район Оренбургской области», руководствуясь статьей 20 Устава</w:t>
      </w:r>
      <w:proofErr w:type="gramEnd"/>
      <w:r w:rsidR="0088579C" w:rsidRPr="0088579C">
        <w:t xml:space="preserve"> муниципального образования </w:t>
      </w:r>
      <w:proofErr w:type="spellStart"/>
      <w:r w:rsidR="0088579C" w:rsidRPr="0088579C">
        <w:t>Адамовский</w:t>
      </w:r>
      <w:proofErr w:type="spellEnd"/>
      <w:r w:rsidR="0088579C" w:rsidRPr="0088579C">
        <w:t xml:space="preserve"> район</w:t>
      </w:r>
      <w:r w:rsidRPr="00CA2FFA">
        <w:t>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88579C" w:rsidRPr="0088579C">
        <w:rPr>
          <w:b/>
          <w:bCs/>
        </w:rPr>
        <w:t xml:space="preserve">О внесении изменений в решение Совета депутатов муниципального образования  </w:t>
      </w:r>
      <w:proofErr w:type="spellStart"/>
      <w:r w:rsidR="0088579C" w:rsidRPr="0088579C">
        <w:rPr>
          <w:b/>
          <w:bCs/>
        </w:rPr>
        <w:t>Адамовский</w:t>
      </w:r>
      <w:proofErr w:type="spellEnd"/>
      <w:r w:rsidR="0088579C" w:rsidRPr="0088579C">
        <w:rPr>
          <w:b/>
          <w:bCs/>
        </w:rPr>
        <w:t xml:space="preserve"> район от 23 декабря 2022 года № 190  «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="0088579C" w:rsidRPr="0088579C">
        <w:rPr>
          <w:b/>
          <w:bCs/>
        </w:rPr>
        <w:t>Адамовский</w:t>
      </w:r>
      <w:proofErr w:type="spellEnd"/>
      <w:r w:rsidR="0088579C" w:rsidRPr="0088579C">
        <w:rPr>
          <w:b/>
          <w:bCs/>
        </w:rPr>
        <w:t xml:space="preserve"> район, из бюджета муниципального обра</w:t>
      </w:r>
      <w:r w:rsidR="0088579C">
        <w:rPr>
          <w:b/>
          <w:bCs/>
        </w:rPr>
        <w:t xml:space="preserve">зования </w:t>
      </w:r>
      <w:proofErr w:type="spellStart"/>
      <w:r w:rsidR="0088579C">
        <w:rPr>
          <w:b/>
          <w:bCs/>
        </w:rPr>
        <w:t>Адамовский</w:t>
      </w:r>
      <w:proofErr w:type="spellEnd"/>
      <w:r w:rsidR="0088579C">
        <w:rPr>
          <w:b/>
          <w:bCs/>
        </w:rPr>
        <w:t xml:space="preserve"> район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88579C">
        <w:t>декабря</w:t>
      </w:r>
      <w:r w:rsidR="003318DB">
        <w:t xml:space="preserve">  2024</w:t>
      </w:r>
      <w:r w:rsidRPr="00CA2FFA">
        <w:t xml:space="preserve"> г.</w:t>
      </w:r>
    </w:p>
    <w:p w:rsidR="00B958D9" w:rsidRPr="00CA2FFA" w:rsidRDefault="00B958D9" w:rsidP="007F465C">
      <w:pPr>
        <w:jc w:val="both"/>
      </w:pPr>
    </w:p>
    <w:p w:rsidR="007F465C" w:rsidRDefault="007F465C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7F465C" w:rsidRDefault="007F465C" w:rsidP="007F465C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  <w:r w:rsidRPr="001547CB">
        <w:rPr>
          <w:sz w:val="28"/>
          <w:szCs w:val="28"/>
        </w:rPr>
        <w:t xml:space="preserve">    </w:t>
      </w:r>
    </w:p>
    <w:p w:rsidR="002E7894" w:rsidRDefault="002E7894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2F0988" w:rsidRDefault="002F0988" w:rsidP="0005101B">
      <w:pPr>
        <w:jc w:val="center"/>
        <w:rPr>
          <w:b/>
        </w:rPr>
      </w:pP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05101B" w:rsidRPr="00CA2FFA" w:rsidRDefault="0005101B" w:rsidP="0005101B">
      <w:pPr>
        <w:jc w:val="both"/>
      </w:pPr>
      <w:r w:rsidRPr="00CA2FFA">
        <w:tab/>
      </w:r>
    </w:p>
    <w:p w:rsidR="0005101B" w:rsidRPr="00CA2FFA" w:rsidRDefault="0005101B" w:rsidP="0005101B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2F0988" w:rsidRPr="002F0988">
        <w:rPr>
          <w:b/>
          <w:bCs/>
        </w:rPr>
        <w:t>Об</w:t>
      </w:r>
      <w:proofErr w:type="gramEnd"/>
      <w:r w:rsidR="002F0988" w:rsidRPr="002F0988">
        <w:rPr>
          <w:b/>
          <w:bCs/>
        </w:rPr>
        <w:t xml:space="preserve"> </w:t>
      </w:r>
      <w:proofErr w:type="gramStart"/>
      <w:r w:rsidR="002F0988" w:rsidRPr="002F0988">
        <w:rPr>
          <w:b/>
          <w:bCs/>
        </w:rPr>
        <w:t>утверждении</w:t>
      </w:r>
      <w:proofErr w:type="gramEnd"/>
      <w:r w:rsidR="002F0988" w:rsidRPr="002F0988">
        <w:rPr>
          <w:b/>
          <w:bCs/>
        </w:rPr>
        <w:t xml:space="preserve"> методики расчета объема дотации на выравнивание бюджетной обеспеченности бюджету поселения муниципального образования </w:t>
      </w:r>
      <w:proofErr w:type="spellStart"/>
      <w:r w:rsidR="002F0988" w:rsidRPr="002F0988">
        <w:rPr>
          <w:b/>
          <w:bCs/>
        </w:rPr>
        <w:t>Адамовский</w:t>
      </w:r>
      <w:proofErr w:type="spellEnd"/>
      <w:r w:rsidR="002F0988" w:rsidRPr="002F0988">
        <w:rPr>
          <w:b/>
          <w:bCs/>
        </w:rPr>
        <w:t xml:space="preserve"> район Оренбургской области с численностью населения менее 700 жителей включительно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05101B" w:rsidRPr="00CA2FFA" w:rsidRDefault="0005101B" w:rsidP="0005101B">
      <w:pPr>
        <w:jc w:val="both"/>
      </w:pPr>
      <w:r w:rsidRPr="00CA2FFA">
        <w:t xml:space="preserve">         </w:t>
      </w:r>
      <w:proofErr w:type="gramStart"/>
      <w:r w:rsidRPr="00CA2FFA">
        <w:t xml:space="preserve">Правовой документ подготовлен в соответствии  </w:t>
      </w:r>
      <w:r w:rsidR="002F0988" w:rsidRPr="002F0988">
        <w:t xml:space="preserve">со статьями  9, 137  Бюджетного кодекса Российской Федерации, Законом Оренбургской области от 06 июля 2009 года  № 3044/669-IV-ОЗ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, руководствуясь статьей 20 Устава муниципального образования  </w:t>
      </w:r>
      <w:proofErr w:type="spellStart"/>
      <w:r w:rsidR="002F0988" w:rsidRPr="002F0988">
        <w:t>Адамовский</w:t>
      </w:r>
      <w:proofErr w:type="spellEnd"/>
      <w:r w:rsidR="002F0988" w:rsidRPr="002F0988">
        <w:t xml:space="preserve"> район</w:t>
      </w:r>
      <w:r w:rsidRPr="00CA2FFA">
        <w:t>.</w:t>
      </w:r>
      <w:proofErr w:type="gramEnd"/>
    </w:p>
    <w:p w:rsidR="0005101B" w:rsidRPr="00CA2FFA" w:rsidRDefault="0005101B" w:rsidP="0005101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2F0988" w:rsidRPr="002F0988">
        <w:rPr>
          <w:b/>
          <w:bCs/>
        </w:rPr>
        <w:t xml:space="preserve">Об утверждении методики расчета объема дотации на выравнивание бюджетной обеспеченности бюджету поселения муниципального образования </w:t>
      </w:r>
      <w:proofErr w:type="spellStart"/>
      <w:r w:rsidR="002F0988" w:rsidRPr="002F0988">
        <w:rPr>
          <w:b/>
          <w:bCs/>
        </w:rPr>
        <w:t>Адамовский</w:t>
      </w:r>
      <w:proofErr w:type="spellEnd"/>
      <w:r w:rsidR="002F0988" w:rsidRPr="002F0988">
        <w:rPr>
          <w:b/>
          <w:bCs/>
        </w:rPr>
        <w:t xml:space="preserve"> район Оренбургской области с численностью населения менее 700 жителей включительно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05101B" w:rsidRPr="00CA2FFA" w:rsidRDefault="0005101B" w:rsidP="0005101B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«___»  </w:t>
      </w:r>
      <w:r w:rsidR="002F0988">
        <w:t>декабря</w:t>
      </w:r>
      <w:r>
        <w:t xml:space="preserve">  2024</w:t>
      </w:r>
      <w:r w:rsidRPr="00CA2FFA">
        <w:t xml:space="preserve"> г.</w:t>
      </w:r>
    </w:p>
    <w:p w:rsidR="0005101B" w:rsidRPr="00CA2FFA" w:rsidRDefault="0005101B" w:rsidP="0005101B">
      <w:pPr>
        <w:jc w:val="both"/>
      </w:pPr>
    </w:p>
    <w:p w:rsidR="0005101B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Первый заместитель главы администрации – </w:t>
      </w:r>
    </w:p>
    <w:p w:rsidR="0005101B" w:rsidRPr="00CA2FFA" w:rsidRDefault="0005101B" w:rsidP="0005101B">
      <w:pPr>
        <w:jc w:val="both"/>
      </w:pPr>
      <w:r w:rsidRPr="00CA2FFA">
        <w:t>руководитель аппарата - начальник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Главный специалист-юрист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Ведущий специалист</w:t>
      </w:r>
    </w:p>
    <w:p w:rsidR="0005101B" w:rsidRDefault="0005101B" w:rsidP="0005101B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9655DC" w:rsidRDefault="009655DC" w:rsidP="0005101B">
      <w:pPr>
        <w:jc w:val="both"/>
        <w:rPr>
          <w:sz w:val="28"/>
          <w:szCs w:val="28"/>
        </w:rPr>
      </w:pPr>
    </w:p>
    <w:p w:rsidR="009655DC" w:rsidRDefault="009655DC" w:rsidP="0005101B">
      <w:pPr>
        <w:jc w:val="both"/>
        <w:rPr>
          <w:sz w:val="28"/>
          <w:szCs w:val="28"/>
        </w:rPr>
      </w:pPr>
    </w:p>
    <w:p w:rsidR="009655DC" w:rsidRDefault="009655DC" w:rsidP="0005101B">
      <w:pPr>
        <w:jc w:val="both"/>
        <w:rPr>
          <w:sz w:val="28"/>
          <w:szCs w:val="28"/>
        </w:rPr>
      </w:pPr>
    </w:p>
    <w:p w:rsidR="009655DC" w:rsidRPr="00CA2FFA" w:rsidRDefault="009655DC" w:rsidP="009655D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9655DC" w:rsidRPr="00CA2FFA" w:rsidRDefault="009655DC" w:rsidP="009655D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9655DC" w:rsidRPr="00CA2FFA" w:rsidRDefault="009655DC" w:rsidP="009655DC">
      <w:pPr>
        <w:jc w:val="both"/>
      </w:pPr>
      <w:r w:rsidRPr="00CA2FFA">
        <w:tab/>
      </w:r>
    </w:p>
    <w:p w:rsidR="009655DC" w:rsidRPr="00CA2FFA" w:rsidRDefault="009655DC" w:rsidP="009655D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BA075C" w:rsidRPr="00BA075C">
        <w:rPr>
          <w:b/>
          <w:bCs/>
        </w:rPr>
        <w:t>О</w:t>
      </w:r>
      <w:proofErr w:type="gramEnd"/>
      <w:r w:rsidR="00BA075C" w:rsidRPr="00BA075C">
        <w:rPr>
          <w:b/>
          <w:bCs/>
        </w:rPr>
        <w:t xml:space="preserve">      </w:t>
      </w:r>
      <w:proofErr w:type="gramStart"/>
      <w:r w:rsidR="00BA075C" w:rsidRPr="00BA075C">
        <w:rPr>
          <w:b/>
          <w:bCs/>
        </w:rPr>
        <w:t>внесении</w:t>
      </w:r>
      <w:proofErr w:type="gramEnd"/>
      <w:r w:rsidR="00BA075C" w:rsidRPr="00BA075C">
        <w:rPr>
          <w:b/>
          <w:bCs/>
        </w:rPr>
        <w:t xml:space="preserve">       изменений     в решение   Совета   депутатов        </w:t>
      </w:r>
      <w:proofErr w:type="spellStart"/>
      <w:r w:rsidR="00BA075C" w:rsidRPr="00BA075C">
        <w:rPr>
          <w:b/>
          <w:bCs/>
        </w:rPr>
        <w:t>Адамовского</w:t>
      </w:r>
      <w:proofErr w:type="spellEnd"/>
      <w:r w:rsidR="00BA075C" w:rsidRPr="00BA075C">
        <w:rPr>
          <w:b/>
          <w:bCs/>
        </w:rPr>
        <w:t xml:space="preserve"> района от 22 декабря 2023 года     №  268  «О   бюджете муниципального        образования   </w:t>
      </w:r>
      <w:proofErr w:type="spellStart"/>
      <w:r w:rsidR="00BA075C" w:rsidRPr="00BA075C">
        <w:rPr>
          <w:b/>
          <w:bCs/>
        </w:rPr>
        <w:t>Адамовский</w:t>
      </w:r>
      <w:proofErr w:type="spellEnd"/>
      <w:r w:rsidR="00BA075C" w:rsidRPr="00BA075C">
        <w:rPr>
          <w:b/>
          <w:bCs/>
        </w:rPr>
        <w:t xml:space="preserve">     район    на     2024 год и на пл</w:t>
      </w:r>
      <w:r w:rsidR="00BA075C">
        <w:rPr>
          <w:b/>
          <w:bCs/>
        </w:rPr>
        <w:t>ановый период 2025 и 2026 годов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9655DC" w:rsidRPr="00CA2FFA" w:rsidRDefault="009655DC" w:rsidP="009655DC">
      <w:pPr>
        <w:jc w:val="both"/>
      </w:pPr>
      <w:r w:rsidRPr="00CA2FFA">
        <w:t xml:space="preserve">         Правовой докум</w:t>
      </w:r>
      <w:r w:rsidR="00485086">
        <w:t xml:space="preserve">ент подготовлен в соответствии </w:t>
      </w:r>
      <w:r w:rsidR="00EF6BAC" w:rsidRPr="00EF6BAC">
        <w:t xml:space="preserve"> с Федеральным законом от 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0 Устава </w:t>
      </w:r>
      <w:proofErr w:type="spellStart"/>
      <w:r w:rsidR="00EF6BAC" w:rsidRPr="00EF6BAC">
        <w:t>Адамовского</w:t>
      </w:r>
      <w:proofErr w:type="spellEnd"/>
      <w:r w:rsidR="00EF6BAC" w:rsidRPr="00EF6BAC">
        <w:t xml:space="preserve"> района.</w:t>
      </w:r>
    </w:p>
    <w:p w:rsidR="009655DC" w:rsidRPr="00CA2FFA" w:rsidRDefault="009655DC" w:rsidP="009655D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BA075C" w:rsidRPr="00BA075C">
        <w:rPr>
          <w:b/>
          <w:bCs/>
        </w:rPr>
        <w:t xml:space="preserve">О      внесении       изменений     в решение   Совета   депутатов        </w:t>
      </w:r>
      <w:proofErr w:type="spellStart"/>
      <w:r w:rsidR="00BA075C" w:rsidRPr="00BA075C">
        <w:rPr>
          <w:b/>
          <w:bCs/>
        </w:rPr>
        <w:t>Адамовского</w:t>
      </w:r>
      <w:proofErr w:type="spellEnd"/>
      <w:r w:rsidR="00BA075C" w:rsidRPr="00BA075C">
        <w:rPr>
          <w:b/>
          <w:bCs/>
        </w:rPr>
        <w:t xml:space="preserve"> района от 22 декабря 2023 года     №  268  «О   бюджете муниципального        образования   </w:t>
      </w:r>
      <w:proofErr w:type="spellStart"/>
      <w:r w:rsidR="00BA075C" w:rsidRPr="00BA075C">
        <w:rPr>
          <w:b/>
          <w:bCs/>
        </w:rPr>
        <w:t>Адамовский</w:t>
      </w:r>
      <w:proofErr w:type="spellEnd"/>
      <w:r w:rsidR="00BA075C" w:rsidRPr="00BA075C">
        <w:rPr>
          <w:b/>
          <w:bCs/>
        </w:rPr>
        <w:t xml:space="preserve">     район    на     2024 год и на пл</w:t>
      </w:r>
      <w:r w:rsidR="00BA075C">
        <w:rPr>
          <w:b/>
          <w:bCs/>
        </w:rPr>
        <w:t>ановый период 2025 и 2026 годов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9655DC" w:rsidRPr="00CA2FFA" w:rsidRDefault="009655DC" w:rsidP="009655D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9655DC" w:rsidRPr="00CA2FFA" w:rsidRDefault="009655DC" w:rsidP="009655DC">
      <w:pPr>
        <w:jc w:val="both"/>
      </w:pPr>
    </w:p>
    <w:p w:rsidR="009655DC" w:rsidRDefault="009655DC" w:rsidP="009655DC">
      <w:pPr>
        <w:jc w:val="both"/>
      </w:pP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  <w:r w:rsidRPr="00CA2FFA">
        <w:t xml:space="preserve">Первый заместитель главы администрации – </w:t>
      </w:r>
    </w:p>
    <w:p w:rsidR="009655DC" w:rsidRPr="00CA2FFA" w:rsidRDefault="009655DC" w:rsidP="009655DC">
      <w:pPr>
        <w:jc w:val="both"/>
      </w:pPr>
      <w:r w:rsidRPr="00CA2FFA">
        <w:t>руководитель аппарата - начальник</w:t>
      </w:r>
    </w:p>
    <w:p w:rsidR="009655DC" w:rsidRPr="00CA2FFA" w:rsidRDefault="009655DC" w:rsidP="009655DC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  <w:r w:rsidRPr="00CA2FFA">
        <w:t>Главный специалист-юрист</w:t>
      </w:r>
    </w:p>
    <w:p w:rsidR="009655DC" w:rsidRPr="00CA2FFA" w:rsidRDefault="009655DC" w:rsidP="009655DC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</w:p>
    <w:p w:rsidR="009655DC" w:rsidRPr="00CA2FFA" w:rsidRDefault="009655DC" w:rsidP="009655DC">
      <w:pPr>
        <w:jc w:val="both"/>
      </w:pPr>
      <w:r w:rsidRPr="00CA2FFA">
        <w:t>Ведущий специалист</w:t>
      </w:r>
    </w:p>
    <w:p w:rsidR="009655DC" w:rsidRDefault="009655DC" w:rsidP="009655DC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9655DC" w:rsidRDefault="009655DC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3C2320" w:rsidRDefault="003C2320" w:rsidP="0005101B">
      <w:pPr>
        <w:jc w:val="both"/>
        <w:rPr>
          <w:sz w:val="28"/>
          <w:szCs w:val="28"/>
        </w:rPr>
      </w:pPr>
    </w:p>
    <w:p w:rsidR="00802D9C" w:rsidRDefault="00802D9C" w:rsidP="003C2320">
      <w:pPr>
        <w:jc w:val="center"/>
        <w:rPr>
          <w:b/>
        </w:rPr>
      </w:pPr>
    </w:p>
    <w:p w:rsidR="003C2320" w:rsidRPr="00CA2FFA" w:rsidRDefault="003C2320" w:rsidP="003C2320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3C2320" w:rsidRPr="00CA2FFA" w:rsidRDefault="003C2320" w:rsidP="003C2320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3C2320" w:rsidRPr="00CA2FFA" w:rsidRDefault="003C2320" w:rsidP="003C2320">
      <w:pPr>
        <w:jc w:val="both"/>
      </w:pPr>
      <w:r w:rsidRPr="00CA2FFA">
        <w:tab/>
      </w:r>
    </w:p>
    <w:p w:rsidR="003C2320" w:rsidRPr="00CA2FFA" w:rsidRDefault="003C2320" w:rsidP="003C2320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224070" w:rsidRPr="00224070">
        <w:rPr>
          <w:b/>
          <w:bCs/>
        </w:rPr>
        <w:t>О</w:t>
      </w:r>
      <w:proofErr w:type="gramEnd"/>
      <w:r w:rsidR="00224070" w:rsidRPr="00224070">
        <w:rPr>
          <w:b/>
          <w:bCs/>
        </w:rPr>
        <w:t xml:space="preserve">     </w:t>
      </w:r>
      <w:proofErr w:type="gramStart"/>
      <w:r w:rsidR="00224070" w:rsidRPr="00224070">
        <w:rPr>
          <w:b/>
          <w:bCs/>
        </w:rPr>
        <w:t>бюджете</w:t>
      </w:r>
      <w:proofErr w:type="gramEnd"/>
      <w:r w:rsidR="00224070" w:rsidRPr="00224070">
        <w:rPr>
          <w:b/>
          <w:bCs/>
        </w:rPr>
        <w:t xml:space="preserve">    муниципального   образования  </w:t>
      </w:r>
      <w:proofErr w:type="spellStart"/>
      <w:r w:rsidR="00224070" w:rsidRPr="00224070">
        <w:rPr>
          <w:b/>
          <w:bCs/>
        </w:rPr>
        <w:t>Адамовский</w:t>
      </w:r>
      <w:proofErr w:type="spellEnd"/>
      <w:r w:rsidR="00224070" w:rsidRPr="00224070">
        <w:rPr>
          <w:b/>
          <w:bCs/>
        </w:rPr>
        <w:t xml:space="preserve">   район  на  2025  год  и на плановый период 2026 и 2027 годов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3C2320" w:rsidRPr="00CA2FFA" w:rsidRDefault="003C2320" w:rsidP="003C2320">
      <w:pPr>
        <w:jc w:val="both"/>
      </w:pPr>
      <w:r w:rsidRPr="00CA2FFA">
        <w:t xml:space="preserve">         Правовой докум</w:t>
      </w:r>
      <w:r w:rsidR="00485086">
        <w:t>ент подготовлен в соответствии</w:t>
      </w:r>
      <w:r w:rsidRPr="00EF6BAC">
        <w:t xml:space="preserve"> с Федеральным законом от  06 октября 2003 года № 131-ФЗ «Об общих принципах организации местного самоуправления в Российской Федерации», Бюджетным кодексом Российской Федерации, статьей 20 Устава </w:t>
      </w:r>
      <w:proofErr w:type="spellStart"/>
      <w:r w:rsidRPr="00EF6BAC">
        <w:t>Адамовского</w:t>
      </w:r>
      <w:proofErr w:type="spellEnd"/>
      <w:r w:rsidRPr="00EF6BAC">
        <w:t xml:space="preserve"> района.</w:t>
      </w:r>
    </w:p>
    <w:p w:rsidR="003C2320" w:rsidRPr="00CA2FFA" w:rsidRDefault="003C2320" w:rsidP="003C2320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224070" w:rsidRPr="00224070">
        <w:rPr>
          <w:b/>
          <w:bCs/>
        </w:rPr>
        <w:t xml:space="preserve">О     бюджете    муниципального   образования  </w:t>
      </w:r>
      <w:proofErr w:type="spellStart"/>
      <w:r w:rsidR="00224070" w:rsidRPr="00224070">
        <w:rPr>
          <w:b/>
          <w:bCs/>
        </w:rPr>
        <w:t>Адамовский</w:t>
      </w:r>
      <w:proofErr w:type="spellEnd"/>
      <w:r w:rsidR="00224070" w:rsidRPr="00224070">
        <w:rPr>
          <w:b/>
          <w:bCs/>
        </w:rPr>
        <w:t xml:space="preserve">   район  на  2025  год  и на плановый период 2026 и 2027 годов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3C2320" w:rsidRPr="00CA2FFA" w:rsidRDefault="003C2320" w:rsidP="003C2320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3C2320" w:rsidRPr="00CA2FFA" w:rsidRDefault="003C2320" w:rsidP="003C2320">
      <w:pPr>
        <w:jc w:val="both"/>
      </w:pPr>
    </w:p>
    <w:p w:rsidR="003C2320" w:rsidRDefault="003C2320" w:rsidP="003C2320">
      <w:pPr>
        <w:jc w:val="both"/>
      </w:pPr>
    </w:p>
    <w:p w:rsidR="003808F1" w:rsidRDefault="003808F1" w:rsidP="003C2320">
      <w:pPr>
        <w:jc w:val="both"/>
      </w:pP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  <w:r w:rsidRPr="00CA2FFA">
        <w:t xml:space="preserve">Первый заместитель главы администрации – </w:t>
      </w:r>
    </w:p>
    <w:p w:rsidR="003C2320" w:rsidRPr="00CA2FFA" w:rsidRDefault="003C2320" w:rsidP="003C2320">
      <w:pPr>
        <w:jc w:val="both"/>
      </w:pPr>
      <w:r w:rsidRPr="00CA2FFA">
        <w:t>руководитель аппарата - начальник</w:t>
      </w:r>
    </w:p>
    <w:p w:rsidR="003C2320" w:rsidRPr="00CA2FFA" w:rsidRDefault="003C2320" w:rsidP="003C2320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  <w:r w:rsidRPr="00CA2FFA">
        <w:t>Главный специалист-юрист</w:t>
      </w:r>
    </w:p>
    <w:p w:rsidR="003C2320" w:rsidRPr="00CA2FFA" w:rsidRDefault="003C2320" w:rsidP="003C2320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</w:p>
    <w:p w:rsidR="003C2320" w:rsidRPr="00CA2FFA" w:rsidRDefault="003C2320" w:rsidP="003C2320">
      <w:pPr>
        <w:jc w:val="both"/>
      </w:pPr>
      <w:r w:rsidRPr="00CA2FFA">
        <w:t>Ведущий специалист</w:t>
      </w:r>
    </w:p>
    <w:p w:rsidR="003C2320" w:rsidRDefault="003C2320" w:rsidP="003C2320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1F3DA9" w:rsidRDefault="001F3DA9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05101B">
      <w:pPr>
        <w:jc w:val="both"/>
        <w:rPr>
          <w:sz w:val="28"/>
          <w:szCs w:val="28"/>
        </w:rPr>
      </w:pPr>
    </w:p>
    <w:p w:rsidR="00F44C6D" w:rsidRDefault="00F44C6D" w:rsidP="00F44C6D">
      <w:pPr>
        <w:jc w:val="center"/>
        <w:rPr>
          <w:b/>
        </w:rPr>
      </w:pPr>
    </w:p>
    <w:p w:rsidR="00F44C6D" w:rsidRPr="00CA2FFA" w:rsidRDefault="00F44C6D" w:rsidP="00F44C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F44C6D" w:rsidRPr="00CA2FFA" w:rsidRDefault="00F44C6D" w:rsidP="00F44C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F44C6D" w:rsidRPr="00CA2FFA" w:rsidRDefault="00F44C6D" w:rsidP="00F44C6D">
      <w:pPr>
        <w:jc w:val="both"/>
      </w:pPr>
      <w:r w:rsidRPr="00CA2FFA">
        <w:tab/>
      </w:r>
    </w:p>
    <w:p w:rsidR="00F44C6D" w:rsidRPr="00CA2FFA" w:rsidRDefault="00F44C6D" w:rsidP="00F44C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4525FA" w:rsidRPr="004525FA">
        <w:rPr>
          <w:b/>
          <w:bCs/>
        </w:rPr>
        <w:t>О</w:t>
      </w:r>
      <w:proofErr w:type="gramEnd"/>
      <w:r w:rsidR="004525FA" w:rsidRPr="004525FA">
        <w:rPr>
          <w:b/>
          <w:bCs/>
        </w:rPr>
        <w:t xml:space="preserve"> </w:t>
      </w:r>
      <w:proofErr w:type="gramStart"/>
      <w:r w:rsidR="004525FA" w:rsidRPr="004525FA">
        <w:rPr>
          <w:b/>
          <w:bCs/>
        </w:rPr>
        <w:t>внесении</w:t>
      </w:r>
      <w:proofErr w:type="gramEnd"/>
      <w:r w:rsidR="004525FA" w:rsidRPr="004525FA">
        <w:rPr>
          <w:b/>
          <w:bCs/>
        </w:rPr>
        <w:t xml:space="preserve"> изменений и дополнений в Устав муниципального образования </w:t>
      </w:r>
      <w:proofErr w:type="spellStart"/>
      <w:r w:rsidR="004525FA" w:rsidRPr="004525FA">
        <w:rPr>
          <w:b/>
          <w:bCs/>
        </w:rPr>
        <w:t>Адамовский</w:t>
      </w:r>
      <w:proofErr w:type="spellEnd"/>
      <w:r w:rsidR="004525FA" w:rsidRPr="004525FA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F44C6D" w:rsidRPr="00CA2FFA" w:rsidRDefault="00F44C6D" w:rsidP="00F44C6D">
      <w:pPr>
        <w:jc w:val="both"/>
      </w:pPr>
      <w:r w:rsidRPr="00CA2FFA">
        <w:t xml:space="preserve">         Правовой докум</w:t>
      </w:r>
      <w:r w:rsidR="00485086">
        <w:t>ент подготовлен в соответствии</w:t>
      </w:r>
      <w:bookmarkStart w:id="0" w:name="_GoBack"/>
      <w:bookmarkEnd w:id="0"/>
      <w:r w:rsidRPr="00EF6BAC">
        <w:t xml:space="preserve">  с Федеральным законом от  06 октября 2003 года № 131-ФЗ «Об общих принципах организации местного самоупра</w:t>
      </w:r>
      <w:r w:rsidR="004525FA">
        <w:t>вления в Российской Федерации», статьями</w:t>
      </w:r>
      <w:r w:rsidRPr="00EF6BAC">
        <w:t xml:space="preserve"> 20</w:t>
      </w:r>
      <w:r w:rsidR="004525FA">
        <w:t>, 58</w:t>
      </w:r>
      <w:r w:rsidRPr="00EF6BAC">
        <w:t xml:space="preserve"> Устава </w:t>
      </w:r>
      <w:proofErr w:type="spellStart"/>
      <w:r w:rsidRPr="00EF6BAC">
        <w:t>Адамовского</w:t>
      </w:r>
      <w:proofErr w:type="spellEnd"/>
      <w:r w:rsidRPr="00EF6BAC">
        <w:t xml:space="preserve"> района.</w:t>
      </w:r>
    </w:p>
    <w:p w:rsidR="00F44C6D" w:rsidRPr="00CA2FFA" w:rsidRDefault="00F44C6D" w:rsidP="00F44C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4525FA" w:rsidRPr="004525FA">
        <w:rPr>
          <w:b/>
          <w:bCs/>
        </w:rPr>
        <w:t xml:space="preserve">О внесении изменений и дополнений в Устав муниципального образования </w:t>
      </w:r>
      <w:proofErr w:type="spellStart"/>
      <w:r w:rsidR="004525FA" w:rsidRPr="004525FA">
        <w:rPr>
          <w:b/>
          <w:bCs/>
        </w:rPr>
        <w:t>Адамовский</w:t>
      </w:r>
      <w:proofErr w:type="spellEnd"/>
      <w:r w:rsidR="004525FA" w:rsidRPr="004525FA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F44C6D" w:rsidRPr="00CA2FFA" w:rsidRDefault="00F44C6D" w:rsidP="00F44C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F44C6D" w:rsidRPr="00CA2FFA" w:rsidRDefault="00F44C6D" w:rsidP="00F44C6D">
      <w:pPr>
        <w:jc w:val="both"/>
      </w:pPr>
    </w:p>
    <w:p w:rsidR="00F44C6D" w:rsidRDefault="00F44C6D" w:rsidP="00F44C6D">
      <w:pPr>
        <w:jc w:val="both"/>
      </w:pP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  <w:r w:rsidRPr="00CA2FFA">
        <w:t xml:space="preserve">Первый заместитель главы администрации – </w:t>
      </w:r>
    </w:p>
    <w:p w:rsidR="00F44C6D" w:rsidRPr="00CA2FFA" w:rsidRDefault="00F44C6D" w:rsidP="00F44C6D">
      <w:pPr>
        <w:jc w:val="both"/>
      </w:pPr>
      <w:r w:rsidRPr="00CA2FFA">
        <w:t>руководитель аппарата - начальник</w:t>
      </w:r>
    </w:p>
    <w:p w:rsidR="00F44C6D" w:rsidRPr="00CA2FFA" w:rsidRDefault="00F44C6D" w:rsidP="00F44C6D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  <w:r w:rsidRPr="00CA2FFA">
        <w:t>Главный специалист-юрист</w:t>
      </w:r>
    </w:p>
    <w:p w:rsidR="00F44C6D" w:rsidRPr="00CA2FFA" w:rsidRDefault="00F44C6D" w:rsidP="00F44C6D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</w:p>
    <w:p w:rsidR="00F44C6D" w:rsidRPr="00CA2FFA" w:rsidRDefault="00F44C6D" w:rsidP="00F44C6D">
      <w:pPr>
        <w:jc w:val="both"/>
      </w:pPr>
      <w:r w:rsidRPr="00CA2FFA">
        <w:t>Ведущий специалист</w:t>
      </w:r>
    </w:p>
    <w:p w:rsidR="00F44C6D" w:rsidRDefault="00F44C6D" w:rsidP="00F44C6D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F44C6D" w:rsidRDefault="00F44C6D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Default="00243CB0" w:rsidP="0005101B">
      <w:pPr>
        <w:jc w:val="both"/>
        <w:rPr>
          <w:sz w:val="28"/>
          <w:szCs w:val="28"/>
        </w:rPr>
      </w:pPr>
    </w:p>
    <w:p w:rsidR="00243CB0" w:rsidRPr="00CA2FFA" w:rsidRDefault="00243CB0" w:rsidP="00243CB0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243CB0" w:rsidRPr="00CA2FFA" w:rsidRDefault="00243CB0" w:rsidP="00243CB0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243CB0" w:rsidRPr="00CA2FFA" w:rsidRDefault="00243CB0" w:rsidP="00243CB0">
      <w:pPr>
        <w:jc w:val="both"/>
      </w:pPr>
      <w:r w:rsidRPr="00CA2FFA">
        <w:tab/>
      </w:r>
    </w:p>
    <w:p w:rsidR="00243CB0" w:rsidRPr="00CA2FFA" w:rsidRDefault="00243CB0" w:rsidP="00243CB0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243CB0">
        <w:rPr>
          <w:b/>
          <w:bCs/>
        </w:rPr>
        <w:t>Об</w:t>
      </w:r>
      <w:proofErr w:type="gramEnd"/>
      <w:r w:rsidRPr="00243CB0">
        <w:rPr>
          <w:b/>
          <w:bCs/>
        </w:rPr>
        <w:t xml:space="preserve"> </w:t>
      </w:r>
      <w:proofErr w:type="gramStart"/>
      <w:r w:rsidRPr="00243CB0">
        <w:rPr>
          <w:b/>
          <w:bCs/>
        </w:rPr>
        <w:t>утверждении</w:t>
      </w:r>
      <w:proofErr w:type="gramEnd"/>
      <w:r w:rsidRPr="00243CB0">
        <w:rPr>
          <w:b/>
          <w:bCs/>
        </w:rPr>
        <w:t xml:space="preserve"> Положения «О порядке  применения дисциплинарных взысканий к муниципальным служащим в органах местного самоуправления на территории  муниципально</w:t>
      </w:r>
      <w:r>
        <w:rPr>
          <w:b/>
          <w:bCs/>
        </w:rPr>
        <w:t xml:space="preserve">го образ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243CB0" w:rsidRPr="00CA2FFA" w:rsidRDefault="00243CB0" w:rsidP="00243CB0">
      <w:pPr>
        <w:jc w:val="both"/>
      </w:pPr>
      <w:r w:rsidRPr="00CA2FFA">
        <w:t xml:space="preserve">         </w:t>
      </w:r>
      <w:proofErr w:type="gramStart"/>
      <w:r w:rsidRPr="00CA2FFA">
        <w:t>Правовой докум</w:t>
      </w:r>
      <w:r>
        <w:t xml:space="preserve">ент подготовлен в соответствии </w:t>
      </w:r>
      <w:r w:rsidRPr="00EF6BAC">
        <w:t xml:space="preserve">с </w:t>
      </w:r>
      <w:r w:rsidRPr="00243CB0">
        <w:t>Трудовым кодексом Российской Федерации, федеральными законами от  06 октября 2003 года № 131-ФЗ «Об общих принципах организации местного самоуправления в Российской Федерации»,  от 02 марта 2007 года  № 25-ФЗ «О муниципальной службе в Российской Федерации», от 25 декабря 2008 года № 273-ФЗ «О противодействии коррупции», Законом  Оренбургской области от 10 октября 2007 года № 1611/339-IV-ОЗ «О муниципальной</w:t>
      </w:r>
      <w:proofErr w:type="gramEnd"/>
      <w:r w:rsidRPr="00243CB0">
        <w:t xml:space="preserve"> службе в Оренбургской области»</w:t>
      </w:r>
      <w:r w:rsidRPr="00EF6BAC">
        <w:t xml:space="preserve">, статьей 20 Устава </w:t>
      </w:r>
      <w:proofErr w:type="spellStart"/>
      <w:r w:rsidRPr="00EF6BAC">
        <w:t>Адамовского</w:t>
      </w:r>
      <w:proofErr w:type="spellEnd"/>
      <w:r w:rsidRPr="00EF6BAC">
        <w:t xml:space="preserve"> района.</w:t>
      </w:r>
    </w:p>
    <w:p w:rsidR="00243CB0" w:rsidRPr="00CA2FFA" w:rsidRDefault="00243CB0" w:rsidP="00243CB0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243CB0">
        <w:rPr>
          <w:b/>
          <w:bCs/>
        </w:rPr>
        <w:t>Об утверждении Положения «О порядке  применения дисциплинарных взысканий к муниципальным служащим в органах местного самоуправления на территории  муниципально</w:t>
      </w:r>
      <w:r>
        <w:rPr>
          <w:b/>
          <w:bCs/>
        </w:rPr>
        <w:t xml:space="preserve">го образ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243CB0" w:rsidRPr="00CA2FFA" w:rsidRDefault="00243CB0" w:rsidP="00243CB0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243CB0" w:rsidRPr="00CA2FFA" w:rsidRDefault="00243CB0" w:rsidP="00243CB0">
      <w:pPr>
        <w:jc w:val="both"/>
      </w:pPr>
    </w:p>
    <w:p w:rsidR="00243CB0" w:rsidRDefault="00243CB0" w:rsidP="00243CB0">
      <w:pPr>
        <w:jc w:val="both"/>
      </w:pP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  <w:r w:rsidRPr="00CA2FFA">
        <w:t xml:space="preserve">Первый заместитель главы администрации – </w:t>
      </w:r>
    </w:p>
    <w:p w:rsidR="00243CB0" w:rsidRPr="00CA2FFA" w:rsidRDefault="00243CB0" w:rsidP="00243CB0">
      <w:pPr>
        <w:jc w:val="both"/>
      </w:pPr>
      <w:r w:rsidRPr="00CA2FFA">
        <w:t>руководитель аппарата - начальник</w:t>
      </w:r>
    </w:p>
    <w:p w:rsidR="00243CB0" w:rsidRPr="00CA2FFA" w:rsidRDefault="00243CB0" w:rsidP="00243CB0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  <w:r w:rsidRPr="00CA2FFA">
        <w:t>Главный специалист-юрист</w:t>
      </w:r>
    </w:p>
    <w:p w:rsidR="00243CB0" w:rsidRPr="00CA2FFA" w:rsidRDefault="00243CB0" w:rsidP="00243CB0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</w:p>
    <w:p w:rsidR="00243CB0" w:rsidRPr="00CA2FFA" w:rsidRDefault="00243CB0" w:rsidP="00243CB0">
      <w:pPr>
        <w:jc w:val="both"/>
      </w:pPr>
      <w:r w:rsidRPr="00CA2FFA">
        <w:t>Ведущий специалист</w:t>
      </w:r>
    </w:p>
    <w:p w:rsidR="00243CB0" w:rsidRDefault="00243CB0" w:rsidP="00243CB0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243CB0" w:rsidRDefault="00243CB0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Default="006B3FD1" w:rsidP="0005101B">
      <w:pPr>
        <w:jc w:val="both"/>
        <w:rPr>
          <w:sz w:val="28"/>
          <w:szCs w:val="28"/>
        </w:rPr>
      </w:pPr>
    </w:p>
    <w:p w:rsidR="006B3FD1" w:rsidRPr="00CA2FFA" w:rsidRDefault="006B3FD1" w:rsidP="006B3FD1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6B3FD1" w:rsidRPr="00CA2FFA" w:rsidRDefault="006B3FD1" w:rsidP="006B3FD1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6B3FD1" w:rsidRPr="00CA2FFA" w:rsidRDefault="006B3FD1" w:rsidP="006B3FD1">
      <w:pPr>
        <w:jc w:val="both"/>
      </w:pPr>
      <w:r w:rsidRPr="00CA2FFA">
        <w:tab/>
      </w:r>
    </w:p>
    <w:p w:rsidR="006B3FD1" w:rsidRPr="00CA2FFA" w:rsidRDefault="006B3FD1" w:rsidP="006B3FD1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6B3FD1">
        <w:rPr>
          <w:b/>
          <w:bCs/>
        </w:rPr>
        <w:t>Об</w:t>
      </w:r>
      <w:proofErr w:type="gramEnd"/>
      <w:r w:rsidRPr="006B3FD1">
        <w:rPr>
          <w:b/>
          <w:bCs/>
        </w:rPr>
        <w:t xml:space="preserve"> </w:t>
      </w:r>
      <w:proofErr w:type="gramStart"/>
      <w:r w:rsidRPr="006B3FD1">
        <w:rPr>
          <w:b/>
          <w:bCs/>
        </w:rPr>
        <w:t>утверждении</w:t>
      </w:r>
      <w:proofErr w:type="gramEnd"/>
      <w:r w:rsidRPr="006B3FD1">
        <w:rPr>
          <w:b/>
          <w:bCs/>
        </w:rPr>
        <w:t xml:space="preserve"> Положения «О  квалификационных требованиях для замещения должностей муниципальной службы в муниципальн</w:t>
      </w:r>
      <w:r>
        <w:rPr>
          <w:b/>
          <w:bCs/>
        </w:rPr>
        <w:t xml:space="preserve">ом образовании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6B3FD1" w:rsidRPr="00CA2FFA" w:rsidRDefault="006B3FD1" w:rsidP="006B3FD1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EF6BAC">
        <w:t>с</w:t>
      </w:r>
      <w:r>
        <w:t xml:space="preserve"> Федеральным законом</w:t>
      </w:r>
      <w:r w:rsidRPr="00243CB0">
        <w:t xml:space="preserve"> от  06 октября 2003 года № 131-ФЗ «Об общих принципах организации местного самоуправления в Российской Федерации</w:t>
      </w:r>
      <w:r>
        <w:t>»,</w:t>
      </w:r>
      <w:r w:rsidRPr="006B3FD1">
        <w:t xml:space="preserve"> Законом  Оренбургской области от 10 октября 2007 года № 1611/339-1У-ОЗ «О муниципальной службе в Оренбургской области»</w:t>
      </w:r>
      <w:r w:rsidRPr="00EF6BAC">
        <w:t xml:space="preserve">, статьей 20 Устава </w:t>
      </w:r>
      <w:proofErr w:type="spellStart"/>
      <w:r w:rsidRPr="00EF6BAC">
        <w:t>Адамовского</w:t>
      </w:r>
      <w:proofErr w:type="spellEnd"/>
      <w:r w:rsidRPr="00EF6BAC">
        <w:t xml:space="preserve"> района.</w:t>
      </w:r>
    </w:p>
    <w:p w:rsidR="006B3FD1" w:rsidRPr="00CA2FFA" w:rsidRDefault="006B3FD1" w:rsidP="006B3FD1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6B3FD1">
        <w:rPr>
          <w:b/>
          <w:bCs/>
        </w:rPr>
        <w:t xml:space="preserve">Об утверждении Положения «О  квалификационных требованиях для замещения должностей муниципальной службы в муниципальном образовании </w:t>
      </w:r>
      <w:proofErr w:type="spellStart"/>
      <w:r w:rsidRPr="006B3FD1">
        <w:rPr>
          <w:b/>
          <w:bCs/>
        </w:rPr>
        <w:t>Адамовский</w:t>
      </w:r>
      <w:proofErr w:type="spellEnd"/>
      <w:r w:rsidRPr="006B3FD1">
        <w:rPr>
          <w:b/>
          <w:bCs/>
        </w:rPr>
        <w:t xml:space="preserve"> район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6B3FD1" w:rsidRPr="00CA2FFA" w:rsidRDefault="006B3FD1" w:rsidP="006B3FD1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6B3FD1" w:rsidRPr="00CA2FFA" w:rsidRDefault="006B3FD1" w:rsidP="006B3FD1">
      <w:pPr>
        <w:jc w:val="both"/>
      </w:pPr>
    </w:p>
    <w:p w:rsidR="006B3FD1" w:rsidRDefault="006B3FD1" w:rsidP="006B3FD1">
      <w:pPr>
        <w:jc w:val="both"/>
      </w:pP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  <w:r w:rsidRPr="00CA2FFA">
        <w:t xml:space="preserve">Первый заместитель главы администрации – </w:t>
      </w:r>
    </w:p>
    <w:p w:rsidR="006B3FD1" w:rsidRPr="00CA2FFA" w:rsidRDefault="006B3FD1" w:rsidP="006B3FD1">
      <w:pPr>
        <w:jc w:val="both"/>
      </w:pPr>
      <w:r w:rsidRPr="00CA2FFA">
        <w:t>руководитель аппарата - начальник</w:t>
      </w:r>
    </w:p>
    <w:p w:rsidR="006B3FD1" w:rsidRPr="00CA2FFA" w:rsidRDefault="006B3FD1" w:rsidP="006B3FD1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  <w:r w:rsidRPr="00CA2FFA">
        <w:t>Главный специалист-юрист</w:t>
      </w:r>
    </w:p>
    <w:p w:rsidR="006B3FD1" w:rsidRPr="00CA2FFA" w:rsidRDefault="006B3FD1" w:rsidP="006B3FD1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</w:p>
    <w:p w:rsidR="006B3FD1" w:rsidRPr="00CA2FFA" w:rsidRDefault="006B3FD1" w:rsidP="006B3FD1">
      <w:pPr>
        <w:jc w:val="both"/>
      </w:pPr>
      <w:r w:rsidRPr="00CA2FFA">
        <w:t>Ведущий специалист</w:t>
      </w:r>
    </w:p>
    <w:p w:rsidR="006B3FD1" w:rsidRDefault="006B3FD1" w:rsidP="006B3FD1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6B3FD1" w:rsidRDefault="006B3FD1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Default="006216BA" w:rsidP="0005101B">
      <w:pPr>
        <w:jc w:val="both"/>
        <w:rPr>
          <w:sz w:val="28"/>
          <w:szCs w:val="28"/>
        </w:rPr>
      </w:pPr>
    </w:p>
    <w:p w:rsidR="006216BA" w:rsidRPr="00CA2FFA" w:rsidRDefault="006216BA" w:rsidP="006216BA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6216BA" w:rsidRPr="00CA2FFA" w:rsidRDefault="006216BA" w:rsidP="006216BA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6216BA" w:rsidRPr="00CA2FFA" w:rsidRDefault="006216BA" w:rsidP="006216BA">
      <w:pPr>
        <w:jc w:val="both"/>
      </w:pPr>
      <w:r w:rsidRPr="00CA2FFA">
        <w:tab/>
      </w:r>
    </w:p>
    <w:p w:rsidR="006216BA" w:rsidRPr="00CA2FFA" w:rsidRDefault="006216BA" w:rsidP="006216BA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6216BA">
        <w:rPr>
          <w:b/>
          <w:bCs/>
        </w:rPr>
        <w:t>Об</w:t>
      </w:r>
      <w:proofErr w:type="gramEnd"/>
      <w:r w:rsidRPr="006216BA">
        <w:rPr>
          <w:b/>
          <w:bCs/>
        </w:rPr>
        <w:t xml:space="preserve"> </w:t>
      </w:r>
      <w:proofErr w:type="gramStart"/>
      <w:r w:rsidRPr="006216BA">
        <w:rPr>
          <w:b/>
          <w:bCs/>
        </w:rPr>
        <w:t>утверждении</w:t>
      </w:r>
      <w:proofErr w:type="gramEnd"/>
      <w:r w:rsidRPr="006216BA">
        <w:rPr>
          <w:b/>
          <w:bCs/>
        </w:rPr>
        <w:t xml:space="preserve"> Положения «Об организации и проведении продажи муниципального имущества муниципального образования </w:t>
      </w:r>
      <w:proofErr w:type="spellStart"/>
      <w:r w:rsidRPr="006216BA">
        <w:rPr>
          <w:b/>
          <w:bCs/>
        </w:rPr>
        <w:t>Адамо</w:t>
      </w:r>
      <w:r>
        <w:rPr>
          <w:b/>
          <w:bCs/>
        </w:rPr>
        <w:t>вский</w:t>
      </w:r>
      <w:proofErr w:type="spellEnd"/>
      <w:r>
        <w:rPr>
          <w:b/>
          <w:bCs/>
        </w:rPr>
        <w:t xml:space="preserve"> район в электронной форме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6216BA" w:rsidRPr="00CA2FFA" w:rsidRDefault="006216BA" w:rsidP="006216BA">
      <w:pPr>
        <w:jc w:val="both"/>
      </w:pPr>
      <w:r w:rsidRPr="00CA2FFA">
        <w:t xml:space="preserve">         </w:t>
      </w:r>
      <w:proofErr w:type="gramStart"/>
      <w:r w:rsidRPr="00CA2FFA">
        <w:t>Правовой докум</w:t>
      </w:r>
      <w:r>
        <w:t xml:space="preserve">ент подготовлен в соответствии </w:t>
      </w:r>
      <w:r w:rsidRPr="00EF6BAC">
        <w:t>с</w:t>
      </w:r>
      <w:r>
        <w:t xml:space="preserve"> </w:t>
      </w:r>
      <w:r w:rsidRPr="006216BA">
        <w:t>федеральными законами от  06 октября 2003 года № 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>
        <w:t xml:space="preserve">, </w:t>
      </w:r>
      <w:r w:rsidRPr="00EF6BAC">
        <w:t>статьей 20 Устава</w:t>
      </w:r>
      <w:proofErr w:type="gramEnd"/>
      <w:r w:rsidRPr="00EF6BAC">
        <w:t xml:space="preserve"> </w:t>
      </w:r>
      <w:proofErr w:type="spellStart"/>
      <w:r w:rsidRPr="00EF6BAC">
        <w:t>Адамовского</w:t>
      </w:r>
      <w:proofErr w:type="spellEnd"/>
      <w:r w:rsidRPr="00EF6BAC">
        <w:t xml:space="preserve"> района.</w:t>
      </w:r>
    </w:p>
    <w:p w:rsidR="006216BA" w:rsidRPr="00CA2FFA" w:rsidRDefault="006216BA" w:rsidP="006216BA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6216BA">
        <w:rPr>
          <w:b/>
          <w:bCs/>
        </w:rPr>
        <w:t xml:space="preserve">Об утверждении Положения «Об организации и проведении продажи муниципального имущества муниципального образования </w:t>
      </w:r>
      <w:proofErr w:type="spellStart"/>
      <w:r w:rsidRPr="006216BA">
        <w:rPr>
          <w:b/>
          <w:bCs/>
        </w:rPr>
        <w:t>Адамо</w:t>
      </w:r>
      <w:r>
        <w:rPr>
          <w:b/>
          <w:bCs/>
        </w:rPr>
        <w:t>вский</w:t>
      </w:r>
      <w:proofErr w:type="spellEnd"/>
      <w:r>
        <w:rPr>
          <w:b/>
          <w:bCs/>
        </w:rPr>
        <w:t xml:space="preserve"> район в электронной форме</w:t>
      </w:r>
      <w:r w:rsidRPr="006B3FD1">
        <w:rPr>
          <w:b/>
          <w:bCs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6216BA" w:rsidRPr="00CA2FFA" w:rsidRDefault="006216BA" w:rsidP="006216BA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  <w:r w:rsidRPr="00CA2FFA">
        <w:t xml:space="preserve">«___»  </w:t>
      </w:r>
      <w:r>
        <w:t>декабря  2024</w:t>
      </w:r>
      <w:r w:rsidRPr="00CA2FFA">
        <w:t xml:space="preserve"> г.</w:t>
      </w:r>
    </w:p>
    <w:p w:rsidR="006216BA" w:rsidRPr="00CA2FFA" w:rsidRDefault="006216BA" w:rsidP="006216BA">
      <w:pPr>
        <w:jc w:val="both"/>
      </w:pPr>
    </w:p>
    <w:p w:rsidR="006216BA" w:rsidRDefault="006216BA" w:rsidP="006216BA">
      <w:pPr>
        <w:jc w:val="both"/>
      </w:pP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  <w:r w:rsidRPr="00CA2FFA">
        <w:t xml:space="preserve">Первый заместитель главы администрации – </w:t>
      </w:r>
    </w:p>
    <w:p w:rsidR="006216BA" w:rsidRPr="00CA2FFA" w:rsidRDefault="006216BA" w:rsidP="006216BA">
      <w:pPr>
        <w:jc w:val="both"/>
      </w:pPr>
      <w:r w:rsidRPr="00CA2FFA">
        <w:t>руководитель аппарата - начальник</w:t>
      </w:r>
    </w:p>
    <w:p w:rsidR="006216BA" w:rsidRPr="00CA2FFA" w:rsidRDefault="006216BA" w:rsidP="006216BA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  <w:r w:rsidRPr="00CA2FFA">
        <w:t>Главный специалист-юрист</w:t>
      </w:r>
    </w:p>
    <w:p w:rsidR="006216BA" w:rsidRPr="00CA2FFA" w:rsidRDefault="006216BA" w:rsidP="006216BA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</w:p>
    <w:p w:rsidR="006216BA" w:rsidRPr="00CA2FFA" w:rsidRDefault="006216BA" w:rsidP="006216BA">
      <w:pPr>
        <w:jc w:val="both"/>
      </w:pPr>
      <w:r w:rsidRPr="00CA2FFA">
        <w:t>Ведущий специалист</w:t>
      </w:r>
    </w:p>
    <w:p w:rsidR="006216BA" w:rsidRDefault="006216BA" w:rsidP="006216BA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6216BA" w:rsidRDefault="006216BA" w:rsidP="0005101B">
      <w:pPr>
        <w:jc w:val="both"/>
        <w:rPr>
          <w:sz w:val="28"/>
          <w:szCs w:val="28"/>
        </w:rPr>
      </w:pPr>
    </w:p>
    <w:sectPr w:rsidR="006216BA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2D" w:rsidRDefault="00AC652D" w:rsidP="00502CAC">
      <w:r>
        <w:separator/>
      </w:r>
    </w:p>
  </w:endnote>
  <w:endnote w:type="continuationSeparator" w:id="0">
    <w:p w:rsidR="00AC652D" w:rsidRDefault="00AC652D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2D" w:rsidRDefault="00AC652D" w:rsidP="00502CAC">
      <w:r>
        <w:separator/>
      </w:r>
    </w:p>
  </w:footnote>
  <w:footnote w:type="continuationSeparator" w:id="0">
    <w:p w:rsidR="00AC652D" w:rsidRDefault="00AC652D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033"/>
    <w:rsid w:val="0016155B"/>
    <w:rsid w:val="00162466"/>
    <w:rsid w:val="001653F7"/>
    <w:rsid w:val="00177B15"/>
    <w:rsid w:val="00191E86"/>
    <w:rsid w:val="001A4599"/>
    <w:rsid w:val="001B67FB"/>
    <w:rsid w:val="001C0D78"/>
    <w:rsid w:val="001C6F6C"/>
    <w:rsid w:val="001D0253"/>
    <w:rsid w:val="001D7785"/>
    <w:rsid w:val="001F31A8"/>
    <w:rsid w:val="001F3DA9"/>
    <w:rsid w:val="00211F8E"/>
    <w:rsid w:val="002176FE"/>
    <w:rsid w:val="00221A8F"/>
    <w:rsid w:val="00223955"/>
    <w:rsid w:val="00224070"/>
    <w:rsid w:val="0023512E"/>
    <w:rsid w:val="00243CB0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0988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808F1"/>
    <w:rsid w:val="003922A8"/>
    <w:rsid w:val="003932C8"/>
    <w:rsid w:val="00397975"/>
    <w:rsid w:val="003A69D1"/>
    <w:rsid w:val="003C1E47"/>
    <w:rsid w:val="003C2320"/>
    <w:rsid w:val="003D6734"/>
    <w:rsid w:val="003E0BEA"/>
    <w:rsid w:val="003E2D64"/>
    <w:rsid w:val="003E61FA"/>
    <w:rsid w:val="00414BE3"/>
    <w:rsid w:val="00422913"/>
    <w:rsid w:val="004267D3"/>
    <w:rsid w:val="004525FA"/>
    <w:rsid w:val="00456C38"/>
    <w:rsid w:val="0046196C"/>
    <w:rsid w:val="00463FE5"/>
    <w:rsid w:val="0046706C"/>
    <w:rsid w:val="00470B36"/>
    <w:rsid w:val="0047462B"/>
    <w:rsid w:val="00484408"/>
    <w:rsid w:val="00484A99"/>
    <w:rsid w:val="00485086"/>
    <w:rsid w:val="004952D3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46C19"/>
    <w:rsid w:val="00550939"/>
    <w:rsid w:val="0056510C"/>
    <w:rsid w:val="0057004A"/>
    <w:rsid w:val="005770B9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216BA"/>
    <w:rsid w:val="00632424"/>
    <w:rsid w:val="006416F0"/>
    <w:rsid w:val="00650B31"/>
    <w:rsid w:val="0065365F"/>
    <w:rsid w:val="00660428"/>
    <w:rsid w:val="00661C6B"/>
    <w:rsid w:val="00661F11"/>
    <w:rsid w:val="00697F16"/>
    <w:rsid w:val="006A557C"/>
    <w:rsid w:val="006B1ABB"/>
    <w:rsid w:val="006B3FD1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2D9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8579C"/>
    <w:rsid w:val="008A0202"/>
    <w:rsid w:val="008B477D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655DC"/>
    <w:rsid w:val="009671F2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9F2A5E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52D"/>
    <w:rsid w:val="00AC665B"/>
    <w:rsid w:val="00AE377B"/>
    <w:rsid w:val="00AE652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075C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A628A"/>
    <w:rsid w:val="00EB6C88"/>
    <w:rsid w:val="00EC0381"/>
    <w:rsid w:val="00EC491E"/>
    <w:rsid w:val="00ED5EDC"/>
    <w:rsid w:val="00ED7223"/>
    <w:rsid w:val="00ED77CD"/>
    <w:rsid w:val="00EF4012"/>
    <w:rsid w:val="00EF6BAC"/>
    <w:rsid w:val="00F03406"/>
    <w:rsid w:val="00F22D9A"/>
    <w:rsid w:val="00F23CC8"/>
    <w:rsid w:val="00F446E1"/>
    <w:rsid w:val="00F44C6D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E456-B620-44DE-9DFC-2345A5B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66</cp:revision>
  <cp:lastPrinted>2024-07-02T07:00:00Z</cp:lastPrinted>
  <dcterms:created xsi:type="dcterms:W3CDTF">2019-12-05T09:54:00Z</dcterms:created>
  <dcterms:modified xsi:type="dcterms:W3CDTF">2025-01-16T10:59:00Z</dcterms:modified>
</cp:coreProperties>
</file>